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7C43CF" w:rsidRDefault="00E70273" w:rsidP="00BF37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7C43CF">
        <w:rPr>
          <w:b/>
          <w:color w:val="000000"/>
        </w:rPr>
        <w:t>Декавольфрамат</w:t>
      </w:r>
      <w:r w:rsidR="00927367" w:rsidRPr="007C43CF">
        <w:rPr>
          <w:b/>
          <w:color w:val="000000"/>
        </w:rPr>
        <w:t>-катализируемое</w:t>
      </w:r>
      <w:proofErr w:type="spellEnd"/>
      <w:r w:rsidR="00927367" w:rsidRPr="007C43CF">
        <w:rPr>
          <w:b/>
          <w:color w:val="000000"/>
        </w:rPr>
        <w:t xml:space="preserve"> фотохимическое </w:t>
      </w:r>
      <w:proofErr w:type="gramStart"/>
      <w:r w:rsidR="00927367" w:rsidRPr="007C43CF">
        <w:rPr>
          <w:b/>
          <w:color w:val="000000"/>
        </w:rPr>
        <w:t>С-С</w:t>
      </w:r>
      <w:proofErr w:type="gramEnd"/>
      <w:r w:rsidR="00927367" w:rsidRPr="007C43CF">
        <w:rPr>
          <w:b/>
          <w:color w:val="000000"/>
        </w:rPr>
        <w:t xml:space="preserve"> сочетание альдегидов и </w:t>
      </w:r>
      <w:proofErr w:type="spellStart"/>
      <w:r w:rsidR="00927367" w:rsidRPr="007C43CF">
        <w:rPr>
          <w:b/>
          <w:color w:val="000000"/>
        </w:rPr>
        <w:t>азометин-иминов</w:t>
      </w:r>
      <w:proofErr w:type="spellEnd"/>
    </w:p>
    <w:p w:rsidR="00130241" w:rsidRPr="007C43CF" w:rsidRDefault="00032E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7C43CF">
        <w:rPr>
          <w:b/>
          <w:i/>
          <w:color w:val="000000"/>
        </w:rPr>
        <w:t>Шарыгин</w:t>
      </w:r>
      <w:proofErr w:type="spellEnd"/>
      <w:r w:rsidRPr="007C43CF">
        <w:rPr>
          <w:b/>
          <w:i/>
          <w:color w:val="000000"/>
        </w:rPr>
        <w:t xml:space="preserve"> А</w:t>
      </w:r>
      <w:r w:rsidR="00230DCB" w:rsidRPr="007C43CF">
        <w:rPr>
          <w:b/>
          <w:i/>
          <w:color w:val="000000"/>
        </w:rPr>
        <w:t>.А.</w:t>
      </w:r>
      <w:r w:rsidR="00927367" w:rsidRPr="007C43CF">
        <w:rPr>
          <w:b/>
          <w:i/>
          <w:color w:val="000000"/>
          <w:vertAlign w:val="superscript"/>
        </w:rPr>
        <w:t>1,</w:t>
      </w:r>
      <w:r w:rsidR="00EB1F49" w:rsidRPr="007C43CF">
        <w:rPr>
          <w:b/>
          <w:i/>
          <w:color w:val="000000"/>
          <w:vertAlign w:val="superscript"/>
        </w:rPr>
        <w:t>2</w:t>
      </w:r>
      <w:r w:rsidR="00BF3725" w:rsidRPr="007C43CF">
        <w:rPr>
          <w:b/>
          <w:i/>
          <w:color w:val="000000"/>
        </w:rPr>
        <w:t>,</w:t>
      </w:r>
      <w:r w:rsidR="00927367" w:rsidRPr="007C43CF">
        <w:rPr>
          <w:b/>
          <w:i/>
          <w:color w:val="000000"/>
        </w:rPr>
        <w:t>Сегида О.О.</w:t>
      </w:r>
      <w:r w:rsidR="00927367" w:rsidRPr="007C43CF">
        <w:rPr>
          <w:b/>
          <w:i/>
          <w:color w:val="000000"/>
          <w:vertAlign w:val="superscript"/>
        </w:rPr>
        <w:t>1</w:t>
      </w:r>
      <w:r w:rsidR="00927367" w:rsidRPr="007C43CF">
        <w:rPr>
          <w:b/>
          <w:i/>
          <w:color w:val="000000"/>
        </w:rPr>
        <w:t>,</w:t>
      </w:r>
      <w:r w:rsidR="00C9248F" w:rsidRPr="007C43CF">
        <w:rPr>
          <w:b/>
          <w:i/>
          <w:color w:val="000000"/>
        </w:rPr>
        <w:t>Павельев С.А.</w:t>
      </w:r>
      <w:r w:rsidR="00C9248F" w:rsidRPr="007C43CF">
        <w:rPr>
          <w:b/>
          <w:i/>
          <w:color w:val="000000"/>
          <w:vertAlign w:val="superscript"/>
        </w:rPr>
        <w:t>1</w:t>
      </w:r>
      <w:r w:rsidR="00230DCB" w:rsidRPr="007C43CF">
        <w:rPr>
          <w:b/>
          <w:i/>
          <w:color w:val="000000"/>
        </w:rPr>
        <w:t>,</w:t>
      </w:r>
      <w:r w:rsidR="002E6004" w:rsidRPr="007C43CF">
        <w:rPr>
          <w:b/>
          <w:i/>
          <w:color w:val="000000"/>
        </w:rPr>
        <w:t xml:space="preserve"> </w:t>
      </w:r>
      <w:r w:rsidRPr="007C43CF">
        <w:rPr>
          <w:b/>
          <w:i/>
          <w:color w:val="000000"/>
        </w:rPr>
        <w:t>Терентьев А.О.</w:t>
      </w:r>
      <w:r w:rsidR="00BF3725" w:rsidRPr="007C43CF">
        <w:rPr>
          <w:b/>
          <w:i/>
          <w:color w:val="000000"/>
          <w:vertAlign w:val="superscript"/>
        </w:rPr>
        <w:t>1</w:t>
      </w:r>
    </w:p>
    <w:p w:rsidR="00130241" w:rsidRPr="007C43CF" w:rsidRDefault="009273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C43CF">
        <w:rPr>
          <w:i/>
          <w:color w:val="000000"/>
        </w:rPr>
        <w:t>Студент</w:t>
      </w:r>
      <w:r w:rsidR="00032E5C" w:rsidRPr="007C43CF">
        <w:rPr>
          <w:i/>
          <w:color w:val="000000"/>
        </w:rPr>
        <w:t xml:space="preserve">, </w:t>
      </w:r>
      <w:r w:rsidRPr="007C43CF">
        <w:rPr>
          <w:i/>
          <w:color w:val="000000"/>
        </w:rPr>
        <w:t>3</w:t>
      </w:r>
      <w:r w:rsidR="00357590" w:rsidRPr="007C43CF">
        <w:rPr>
          <w:i/>
          <w:color w:val="000000"/>
        </w:rPr>
        <w:t xml:space="preserve"> курс</w:t>
      </w:r>
      <w:r w:rsidR="00DD616B" w:rsidRPr="003929D5">
        <w:rPr>
          <w:i/>
          <w:color w:val="000000"/>
        </w:rPr>
        <w:t xml:space="preserve"> </w:t>
      </w:r>
      <w:proofErr w:type="spellStart"/>
      <w:r w:rsidR="00DD616B" w:rsidRPr="007C43CF">
        <w:rPr>
          <w:i/>
          <w:color w:val="000000"/>
        </w:rPr>
        <w:t>специалитета</w:t>
      </w:r>
      <w:proofErr w:type="spellEnd"/>
    </w:p>
    <w:p w:rsidR="00C9248F" w:rsidRPr="007C43CF" w:rsidRDefault="00EB1F49" w:rsidP="00C924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C43CF">
        <w:rPr>
          <w:i/>
          <w:color w:val="000000"/>
          <w:vertAlign w:val="superscript"/>
        </w:rPr>
        <w:t>1</w:t>
      </w:r>
      <w:r w:rsidR="00C9248F" w:rsidRPr="007C43CF">
        <w:rPr>
          <w:i/>
          <w:color w:val="000000"/>
        </w:rPr>
        <w:t>Институт органической химии им. Н.Д. Зелинского РАН,</w:t>
      </w:r>
    </w:p>
    <w:p w:rsidR="00C9248F" w:rsidRPr="007C43CF" w:rsidRDefault="00F269DC" w:rsidP="00C924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C43CF">
        <w:rPr>
          <w:i/>
          <w:color w:val="000000"/>
        </w:rPr>
        <w:t>Москва, Россия</w:t>
      </w:r>
    </w:p>
    <w:p w:rsidR="00F269DC" w:rsidRPr="007C43CF" w:rsidRDefault="00EB1F49" w:rsidP="00F269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C43CF">
        <w:rPr>
          <w:i/>
          <w:color w:val="000000"/>
          <w:vertAlign w:val="superscript"/>
        </w:rPr>
        <w:t>2</w:t>
      </w:r>
      <w:bookmarkStart w:id="0" w:name="_GoBack"/>
      <w:bookmarkEnd w:id="0"/>
      <w:r w:rsidR="00F269DC" w:rsidRPr="007C43CF">
        <w:rPr>
          <w:i/>
          <w:color w:val="000000"/>
        </w:rPr>
        <w:t>Московский государственный университет имени М.В.Ломоносова, </w:t>
      </w:r>
    </w:p>
    <w:p w:rsidR="00F269DC" w:rsidRPr="007C43CF" w:rsidRDefault="00F269DC" w:rsidP="00F269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C43CF">
        <w:rPr>
          <w:i/>
          <w:color w:val="000000"/>
        </w:rPr>
        <w:t>химический факультет, Москва, Россия</w:t>
      </w:r>
    </w:p>
    <w:p w:rsidR="00130241" w:rsidRPr="007C43C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C43CF">
        <w:rPr>
          <w:i/>
          <w:color w:val="000000"/>
          <w:lang w:val="en-US"/>
        </w:rPr>
        <w:t>E</w:t>
      </w:r>
      <w:r w:rsidR="003B76D6" w:rsidRPr="007C43CF">
        <w:rPr>
          <w:i/>
          <w:color w:val="000000"/>
          <w:lang w:val="en-US"/>
        </w:rPr>
        <w:t>-</w:t>
      </w:r>
      <w:r w:rsidRPr="007C43CF">
        <w:rPr>
          <w:i/>
          <w:color w:val="000000"/>
          <w:lang w:val="en-US"/>
        </w:rPr>
        <w:t xml:space="preserve">mail: </w:t>
      </w:r>
      <w:r w:rsidR="00032E5C" w:rsidRPr="00DB0FC7">
        <w:rPr>
          <w:i/>
          <w:color w:val="000000"/>
          <w:u w:val="single"/>
          <w:lang w:val="en-US"/>
        </w:rPr>
        <w:t>al</w:t>
      </w:r>
      <w:r w:rsidR="0003161D" w:rsidRPr="00DB0FC7">
        <w:rPr>
          <w:i/>
          <w:color w:val="000000"/>
          <w:u w:val="single"/>
          <w:lang w:val="en-US"/>
        </w:rPr>
        <w:t>exseysharygen@yandex</w:t>
      </w:r>
      <w:r w:rsidR="00032E5C" w:rsidRPr="00DB0FC7">
        <w:rPr>
          <w:i/>
          <w:color w:val="000000"/>
          <w:u w:val="single"/>
          <w:lang w:val="en-US"/>
        </w:rPr>
        <w:t>.ru</w:t>
      </w:r>
      <w:hyperlink r:id="rId6"/>
    </w:p>
    <w:p w:rsidR="00F74862" w:rsidRPr="007C43CF" w:rsidRDefault="0003161D" w:rsidP="007C43CF">
      <w:pPr>
        <w:ind w:firstLine="397"/>
        <w:jc w:val="both"/>
      </w:pPr>
      <w:proofErr w:type="spellStart"/>
      <w:r w:rsidRPr="007C43CF">
        <w:t>Фотокатализ</w:t>
      </w:r>
      <w:proofErr w:type="spellEnd"/>
      <w:r w:rsidRPr="007C43CF">
        <w:t xml:space="preserve"> видимым светом является одним из наиболее перспективных инструментов современной органической химии, позволяющим решать такие</w:t>
      </w:r>
      <w:r w:rsidR="00BE4DC3" w:rsidRPr="007C43CF">
        <w:t xml:space="preserve"> сложные задачи, как селективное образование sp</w:t>
      </w:r>
      <w:r w:rsidR="00BE4DC3" w:rsidRPr="007C43CF">
        <w:rPr>
          <w:vertAlign w:val="superscript"/>
        </w:rPr>
        <w:t>2</w:t>
      </w:r>
      <w:r w:rsidR="00BE4DC3" w:rsidRPr="007C43CF">
        <w:t>-sp</w:t>
      </w:r>
      <w:r w:rsidR="00BE4DC3" w:rsidRPr="007C43CF">
        <w:rPr>
          <w:vertAlign w:val="superscript"/>
        </w:rPr>
        <w:t>2</w:t>
      </w:r>
      <w:r w:rsidR="00BE4DC3" w:rsidRPr="007C43CF">
        <w:t>, sp</w:t>
      </w:r>
      <w:r w:rsidR="00BE4DC3" w:rsidRPr="007C43CF">
        <w:rPr>
          <w:vertAlign w:val="superscript"/>
        </w:rPr>
        <w:t>2</w:t>
      </w:r>
      <w:r w:rsidR="00BE4DC3" w:rsidRPr="007C43CF">
        <w:t>-sp</w:t>
      </w:r>
      <w:r w:rsidR="00BE4DC3" w:rsidRPr="007C43CF">
        <w:rPr>
          <w:vertAlign w:val="superscript"/>
        </w:rPr>
        <w:t>3</w:t>
      </w:r>
      <w:r w:rsidR="00BE4DC3" w:rsidRPr="007C43CF">
        <w:t>, sp</w:t>
      </w:r>
      <w:r w:rsidR="00BE4DC3" w:rsidRPr="007C43CF">
        <w:rPr>
          <w:vertAlign w:val="superscript"/>
        </w:rPr>
        <w:t>3</w:t>
      </w:r>
      <w:r w:rsidR="00BE4DC3" w:rsidRPr="007C43CF">
        <w:t>-sp</w:t>
      </w:r>
      <w:r w:rsidR="00BE4DC3" w:rsidRPr="007C43CF">
        <w:rPr>
          <w:vertAlign w:val="superscript"/>
        </w:rPr>
        <w:t>3</w:t>
      </w:r>
      <w:r w:rsidR="00BE4DC3" w:rsidRPr="007C43CF">
        <w:t xml:space="preserve"> </w:t>
      </w:r>
      <w:proofErr w:type="gramStart"/>
      <w:r w:rsidR="00BE4DC3" w:rsidRPr="007C43CF">
        <w:t>С-С</w:t>
      </w:r>
      <w:proofErr w:type="gramEnd"/>
      <w:r w:rsidR="00BE4DC3" w:rsidRPr="007C43CF">
        <w:t xml:space="preserve"> связей, а также связей </w:t>
      </w:r>
      <w:proofErr w:type="spellStart"/>
      <w:r w:rsidR="00BE4DC3" w:rsidRPr="007C43CF">
        <w:t>углерод-гетероатом</w:t>
      </w:r>
      <w:proofErr w:type="spellEnd"/>
      <w:r w:rsidR="00BE4DC3" w:rsidRPr="007C43CF">
        <w:t>.[1]</w:t>
      </w:r>
      <w:r w:rsidR="0085673C" w:rsidRPr="007C43CF">
        <w:t xml:space="preserve"> </w:t>
      </w:r>
    </w:p>
    <w:p w:rsidR="00F74862" w:rsidRPr="007C43CF" w:rsidRDefault="0085673C" w:rsidP="007C43CF">
      <w:pPr>
        <w:ind w:firstLine="397"/>
        <w:jc w:val="both"/>
      </w:pPr>
      <w:r w:rsidRPr="007C43CF">
        <w:t xml:space="preserve">Среди гомогенных фотокатализаторов наиболее широкое распространение получили координационные соединения рутения и иридия, а также органические красители, однако </w:t>
      </w:r>
      <w:r w:rsidR="00F74862" w:rsidRPr="007C43CF">
        <w:t>для активации прочных </w:t>
      </w:r>
      <w:r w:rsidR="00F74862" w:rsidRPr="007C43CF">
        <w:rPr>
          <w:lang w:val="en-US"/>
        </w:rPr>
        <w:t>C</w:t>
      </w:r>
      <w:r w:rsidR="00F74862" w:rsidRPr="007C43CF">
        <w:t>–</w:t>
      </w:r>
      <w:r w:rsidR="00F74862" w:rsidRPr="007C43CF">
        <w:rPr>
          <w:lang w:val="en-US"/>
        </w:rPr>
        <w:t>H</w:t>
      </w:r>
      <w:r w:rsidR="00F74862" w:rsidRPr="007C43CF">
        <w:t xml:space="preserve"> связей все более популярными становятся </w:t>
      </w:r>
      <w:proofErr w:type="spellStart"/>
      <w:r w:rsidR="00F74862" w:rsidRPr="007C43CF">
        <w:t>декавольфраматы</w:t>
      </w:r>
      <w:proofErr w:type="spellEnd"/>
      <w:r w:rsidR="00F74862" w:rsidRPr="007C43CF">
        <w:t xml:space="preserve"> щелочных металлов и </w:t>
      </w:r>
      <w:proofErr w:type="spellStart"/>
      <w:r w:rsidR="00F74862" w:rsidRPr="007C43CF">
        <w:t>алкиламмония</w:t>
      </w:r>
      <w:proofErr w:type="spellEnd"/>
      <w:r w:rsidR="00F74862" w:rsidRPr="007C43CF">
        <w:t xml:space="preserve">. </w:t>
      </w:r>
    </w:p>
    <w:p w:rsidR="003929D5" w:rsidRPr="00AF1EA0" w:rsidRDefault="00F74862" w:rsidP="003929D5">
      <w:pPr>
        <w:ind w:firstLine="397"/>
        <w:jc w:val="both"/>
      </w:pPr>
      <w:r w:rsidRPr="007C43CF">
        <w:t>Недавно</w:t>
      </w:r>
      <w:r w:rsidR="003929D5">
        <w:t xml:space="preserve"> в нашей группе</w:t>
      </w:r>
      <w:r w:rsidRPr="007C43CF">
        <w:t xml:space="preserve"> было показано</w:t>
      </w:r>
      <w:r w:rsidR="004A589B" w:rsidRPr="007C43CF">
        <w:t>[2]</w:t>
      </w:r>
      <w:r w:rsidRPr="007C43CF">
        <w:t xml:space="preserve">, что </w:t>
      </w:r>
      <w:r w:rsidR="004A589B" w:rsidRPr="007C43CF">
        <w:t xml:space="preserve">при облучении видимым светом смеси </w:t>
      </w:r>
      <w:proofErr w:type="spellStart"/>
      <w:r w:rsidR="004A589B" w:rsidRPr="007C43CF">
        <w:t>винилазида</w:t>
      </w:r>
      <w:proofErr w:type="spellEnd"/>
      <w:r w:rsidR="004A589B" w:rsidRPr="007C43CF">
        <w:t xml:space="preserve"> и альдегида в присутствии каталитических количеств соли вольфрама </w:t>
      </w:r>
      <w:r w:rsidR="007C43CF">
        <w:t xml:space="preserve">наблюдается селективное </w:t>
      </w:r>
      <w:r w:rsidR="004A589B" w:rsidRPr="007C43CF">
        <w:t>образ</w:t>
      </w:r>
      <w:r w:rsidR="007C43CF">
        <w:t>ование</w:t>
      </w:r>
      <w:r w:rsidR="004A589B" w:rsidRPr="007C43CF">
        <w:t xml:space="preserve"> </w:t>
      </w:r>
      <w:proofErr w:type="spellStart"/>
      <w:r w:rsidR="004A589B" w:rsidRPr="007C43CF">
        <w:t>енаминон</w:t>
      </w:r>
      <w:r w:rsidR="007C43CF">
        <w:t>а</w:t>
      </w:r>
      <w:proofErr w:type="spellEnd"/>
      <w:r w:rsidR="004A589B" w:rsidRPr="007C43CF">
        <w:t xml:space="preserve">. </w:t>
      </w:r>
    </w:p>
    <w:p w:rsidR="008853FA" w:rsidRPr="00AF1EA0" w:rsidRDefault="00AF1EA0" w:rsidP="007C43CF">
      <w:pPr>
        <w:ind w:firstLine="397"/>
        <w:jc w:val="both"/>
      </w:pPr>
      <w:r w:rsidRPr="00AF1EA0">
        <w:t xml:space="preserve">В настоящее время развитие радикального присоединения к двойной C=N связи является актуальной темой для исследований. Однако, в отличие от двойных C=C, C=O связей </w:t>
      </w:r>
      <w:proofErr w:type="spellStart"/>
      <w:r w:rsidRPr="00AF1EA0">
        <w:t>имины</w:t>
      </w:r>
      <w:proofErr w:type="spellEnd"/>
      <w:r w:rsidRPr="00AF1EA0">
        <w:t xml:space="preserve"> являются малоактивными в реакциях </w:t>
      </w:r>
      <w:r w:rsidR="00A84618">
        <w:t xml:space="preserve">радикального </w:t>
      </w:r>
      <w:r w:rsidRPr="00AF1EA0">
        <w:t>присоединения. Существует ряд приёмов, которые позволяют их активировать. Одним из наиболее интересных</w:t>
      </w:r>
      <w:r w:rsidR="00760C2C">
        <w:t xml:space="preserve"> способов</w:t>
      </w:r>
      <w:r w:rsidRPr="00AF1EA0">
        <w:t xml:space="preserve"> является </w:t>
      </w:r>
      <w:r w:rsidR="00760C2C">
        <w:t>использование</w:t>
      </w:r>
      <w:r w:rsidRPr="00AF1EA0">
        <w:t xml:space="preserve"> сое</w:t>
      </w:r>
      <w:r w:rsidR="00760C2C">
        <w:t>динений содержащих фрагмент C=N</w:t>
      </w:r>
      <w:r w:rsidRPr="00760C2C">
        <w:rPr>
          <w:vertAlign w:val="superscript"/>
        </w:rPr>
        <w:t>+</w:t>
      </w:r>
      <w:r w:rsidR="00760C2C">
        <w:rPr>
          <w:vertAlign w:val="superscript"/>
        </w:rPr>
        <w:t xml:space="preserve"> </w:t>
      </w:r>
      <w:r w:rsidR="00760C2C">
        <w:t xml:space="preserve">в качестве акцептора радикалов. </w:t>
      </w:r>
      <w:proofErr w:type="spellStart"/>
      <w:r w:rsidR="00760C2C">
        <w:t>А</w:t>
      </w:r>
      <w:r w:rsidR="008853FA" w:rsidRPr="007C43CF">
        <w:t>зометин-имин</w:t>
      </w:r>
      <w:r w:rsidR="00760C2C">
        <w:t>ы</w:t>
      </w:r>
      <w:proofErr w:type="spellEnd"/>
      <w:r w:rsidR="00760C2C">
        <w:t xml:space="preserve"> являются ярким примером</w:t>
      </w:r>
      <w:r w:rsidR="008853FA" w:rsidRPr="007C43CF">
        <w:t xml:space="preserve"> </w:t>
      </w:r>
      <w:r w:rsidR="00760C2C">
        <w:t>подобных соединений</w:t>
      </w:r>
      <w:r w:rsidR="008853FA" w:rsidRPr="007C43CF">
        <w:t>,</w:t>
      </w:r>
      <w:r w:rsidR="00760C2C">
        <w:t xml:space="preserve"> однако</w:t>
      </w:r>
      <w:r w:rsidR="008853FA" w:rsidRPr="007C43CF">
        <w:t xml:space="preserve"> их химия ограничена преимущественно реакциями </w:t>
      </w:r>
      <w:proofErr w:type="spellStart"/>
      <w:r w:rsidR="008853FA" w:rsidRPr="007C43CF">
        <w:t>циклоприсоединения</w:t>
      </w:r>
      <w:proofErr w:type="spellEnd"/>
      <w:r w:rsidR="008853FA" w:rsidRPr="007C43CF">
        <w:t>.</w:t>
      </w:r>
    </w:p>
    <w:p w:rsidR="00706694" w:rsidRPr="007C43CF" w:rsidRDefault="00706694" w:rsidP="007C43CF">
      <w:pPr>
        <w:ind w:firstLine="397"/>
        <w:jc w:val="both"/>
      </w:pPr>
      <w:r w:rsidRPr="007C43CF">
        <w:t xml:space="preserve">В данной работе </w:t>
      </w:r>
      <w:r w:rsidR="00F3111F" w:rsidRPr="007C43CF">
        <w:t xml:space="preserve">обнаружено, что </w:t>
      </w:r>
      <w:proofErr w:type="spellStart"/>
      <w:r w:rsidR="00902A9A" w:rsidRPr="007C43CF">
        <w:t>ацильные</w:t>
      </w:r>
      <w:proofErr w:type="spellEnd"/>
      <w:r w:rsidR="00902A9A" w:rsidRPr="007C43CF">
        <w:t xml:space="preserve"> радикалы, образующиеся при окислении альдегида на </w:t>
      </w:r>
      <w:r w:rsidR="00CC23CC" w:rsidRPr="007C43CF">
        <w:t xml:space="preserve">вольфрамовом катализаторе </w:t>
      </w:r>
      <w:r w:rsidR="00F3111F" w:rsidRPr="007C43CF">
        <w:t>могут быть использованы</w:t>
      </w:r>
      <w:r w:rsidR="00CC23CC" w:rsidRPr="007C43CF">
        <w:t xml:space="preserve"> </w:t>
      </w:r>
      <w:proofErr w:type="gramStart"/>
      <w:r w:rsidR="00CC23CC" w:rsidRPr="007C43CF">
        <w:t>для</w:t>
      </w:r>
      <w:proofErr w:type="gramEnd"/>
      <w:r w:rsidR="00CC23CC" w:rsidRPr="007C43CF">
        <w:t xml:space="preserve"> селективной </w:t>
      </w:r>
      <w:proofErr w:type="spellStart"/>
      <w:r w:rsidR="00F3111F" w:rsidRPr="007C43CF">
        <w:t>функционализации</w:t>
      </w:r>
      <w:proofErr w:type="spellEnd"/>
      <w:r w:rsidR="00F3111F" w:rsidRPr="007C43CF">
        <w:t xml:space="preserve"> </w:t>
      </w:r>
      <w:proofErr w:type="spellStart"/>
      <w:r w:rsidR="00F3111F" w:rsidRPr="007C43CF">
        <w:t>азометин-иминов</w:t>
      </w:r>
      <w:proofErr w:type="spellEnd"/>
      <w:r w:rsidR="00F3111F" w:rsidRPr="007C43CF">
        <w:t>.</w:t>
      </w:r>
    </w:p>
    <w:p w:rsidR="00E22189" w:rsidRDefault="00131598" w:rsidP="00DD61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95750" cy="13028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173" cy="130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CF" w:rsidRPr="007C43CF" w:rsidRDefault="007C43CF" w:rsidP="00DD61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Схема 1. Реакция фотохимического сочетания альдегидов и </w:t>
      </w:r>
      <w:proofErr w:type="spellStart"/>
      <w:r>
        <w:rPr>
          <w:color w:val="000000"/>
        </w:rPr>
        <w:t>азометин-иминов</w:t>
      </w:r>
      <w:proofErr w:type="spellEnd"/>
    </w:p>
    <w:p w:rsidR="00A02163" w:rsidRPr="007C43CF" w:rsidRDefault="00C9248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C43CF">
        <w:rPr>
          <w:i/>
          <w:iCs/>
          <w:color w:val="000000"/>
        </w:rPr>
        <w:t>Работа выполнена при поддержке гранта РНФ №2</w:t>
      </w:r>
      <w:r w:rsidR="007C43CF" w:rsidRPr="007C43CF">
        <w:rPr>
          <w:i/>
          <w:iCs/>
          <w:color w:val="000000"/>
        </w:rPr>
        <w:t>4</w:t>
      </w:r>
      <w:r w:rsidRPr="007C43CF">
        <w:rPr>
          <w:i/>
          <w:iCs/>
          <w:color w:val="000000"/>
        </w:rPr>
        <w:t>-</w:t>
      </w:r>
      <w:r w:rsidR="007C43CF" w:rsidRPr="007C43CF">
        <w:rPr>
          <w:i/>
          <w:iCs/>
          <w:color w:val="000000"/>
        </w:rPr>
        <w:t>4</w:t>
      </w:r>
      <w:r w:rsidRPr="007C43CF">
        <w:rPr>
          <w:i/>
          <w:iCs/>
          <w:color w:val="000000"/>
        </w:rPr>
        <w:t>3-00</w:t>
      </w:r>
      <w:r w:rsidR="007C43CF" w:rsidRPr="007C43CF">
        <w:rPr>
          <w:i/>
          <w:iCs/>
          <w:color w:val="000000"/>
        </w:rPr>
        <w:t>111</w:t>
      </w:r>
      <w:r w:rsidRPr="007C43CF">
        <w:rPr>
          <w:i/>
          <w:iCs/>
          <w:color w:val="000000"/>
        </w:rPr>
        <w:t>.</w:t>
      </w:r>
    </w:p>
    <w:p w:rsidR="00130241" w:rsidRPr="007C43C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C43CF">
        <w:rPr>
          <w:b/>
          <w:color w:val="000000"/>
        </w:rPr>
        <w:t>Литература</w:t>
      </w:r>
    </w:p>
    <w:p w:rsidR="004B0D22" w:rsidRPr="007C43CF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C43CF">
        <w:rPr>
          <w:color w:val="000000"/>
          <w:lang w:val="en-US"/>
        </w:rPr>
        <w:t>1.</w:t>
      </w:r>
      <w:r w:rsidR="004B0D22" w:rsidRPr="007C43CF">
        <w:rPr>
          <w:lang w:val="en-US"/>
        </w:rPr>
        <w:t xml:space="preserve"> </w:t>
      </w:r>
      <w:proofErr w:type="spellStart"/>
      <w:r w:rsidR="004B0D22" w:rsidRPr="007C43CF">
        <w:rPr>
          <w:color w:val="000000"/>
          <w:lang w:val="en-US"/>
        </w:rPr>
        <w:t>Burkhard</w:t>
      </w:r>
      <w:proofErr w:type="spellEnd"/>
      <w:r w:rsidR="004B0D22" w:rsidRPr="007C43CF">
        <w:rPr>
          <w:color w:val="000000"/>
          <w:lang w:val="en-US"/>
        </w:rPr>
        <w:t xml:space="preserve"> </w:t>
      </w:r>
      <w:proofErr w:type="spellStart"/>
      <w:r w:rsidR="004B0D22" w:rsidRPr="007C43CF">
        <w:rPr>
          <w:color w:val="000000"/>
          <w:lang w:val="en-US"/>
        </w:rPr>
        <w:t>König</w:t>
      </w:r>
      <w:proofErr w:type="spellEnd"/>
      <w:r w:rsidR="004B0D22" w:rsidRPr="007C43CF">
        <w:rPr>
          <w:color w:val="000000"/>
          <w:lang w:val="en-US"/>
        </w:rPr>
        <w:t xml:space="preserve">. </w:t>
      </w:r>
      <w:proofErr w:type="spellStart"/>
      <w:r w:rsidR="004B0D22" w:rsidRPr="007C43CF">
        <w:rPr>
          <w:color w:val="000000"/>
          <w:lang w:val="en-US"/>
        </w:rPr>
        <w:t>Photocatalysis</w:t>
      </w:r>
      <w:proofErr w:type="spellEnd"/>
      <w:r w:rsidR="004B0D22" w:rsidRPr="007C43CF">
        <w:rPr>
          <w:color w:val="000000"/>
          <w:lang w:val="en-US"/>
        </w:rPr>
        <w:t xml:space="preserve"> in Organic Synthesis – Past, Present, and Future // </w:t>
      </w:r>
      <w:proofErr w:type="spellStart"/>
      <w:r w:rsidR="004B0D22" w:rsidRPr="007C43CF">
        <w:rPr>
          <w:color w:val="000000"/>
          <w:lang w:val="en-US"/>
        </w:rPr>
        <w:t>EurJOC</w:t>
      </w:r>
      <w:proofErr w:type="spellEnd"/>
      <w:r w:rsidR="004B0D22" w:rsidRPr="007C43CF">
        <w:rPr>
          <w:color w:val="000000"/>
          <w:lang w:val="en-US"/>
        </w:rPr>
        <w:t>. 2017. Vol 201</w:t>
      </w:r>
      <w:r w:rsidR="004A589B" w:rsidRPr="007C43CF">
        <w:rPr>
          <w:color w:val="000000"/>
          <w:lang w:val="en-US"/>
        </w:rPr>
        <w:t>7</w:t>
      </w:r>
      <w:r w:rsidR="004B0D22" w:rsidRPr="007C43CF">
        <w:rPr>
          <w:color w:val="000000"/>
          <w:lang w:val="en-US"/>
        </w:rPr>
        <w:t>.</w:t>
      </w:r>
      <w:r w:rsidR="007C43CF" w:rsidRPr="003929D5">
        <w:rPr>
          <w:color w:val="000000"/>
          <w:lang w:val="en-US"/>
        </w:rPr>
        <w:t xml:space="preserve"> </w:t>
      </w:r>
      <w:r w:rsidR="004B0D22" w:rsidRPr="007C43CF">
        <w:rPr>
          <w:color w:val="000000"/>
          <w:lang w:val="en-US"/>
        </w:rPr>
        <w:t>P. 1979-1981.</w:t>
      </w:r>
    </w:p>
    <w:p w:rsidR="00F269DC" w:rsidRPr="007C43CF" w:rsidRDefault="004A589B" w:rsidP="00E702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C43CF">
        <w:rPr>
          <w:color w:val="000000"/>
          <w:lang w:val="en-US"/>
        </w:rPr>
        <w:t xml:space="preserve">2. </w:t>
      </w:r>
      <w:r w:rsidR="00E70273" w:rsidRPr="007C43CF">
        <w:rPr>
          <w:color w:val="000000"/>
          <w:lang w:val="en-US"/>
        </w:rPr>
        <w:t xml:space="preserve">Stanislav A. </w:t>
      </w:r>
      <w:proofErr w:type="spellStart"/>
      <w:r w:rsidR="00E70273" w:rsidRPr="007C43CF">
        <w:rPr>
          <w:color w:val="000000"/>
          <w:lang w:val="en-US"/>
        </w:rPr>
        <w:t>Paveliev</w:t>
      </w:r>
      <w:proofErr w:type="spellEnd"/>
      <w:r w:rsidR="00E70273" w:rsidRPr="007C43CF">
        <w:rPr>
          <w:color w:val="000000"/>
          <w:lang w:val="en-US"/>
        </w:rPr>
        <w:t xml:space="preserve">, Oleg O. </w:t>
      </w:r>
      <w:proofErr w:type="spellStart"/>
      <w:r w:rsidR="00E70273" w:rsidRPr="007C43CF">
        <w:rPr>
          <w:color w:val="000000"/>
          <w:lang w:val="en-US"/>
        </w:rPr>
        <w:t>Segida</w:t>
      </w:r>
      <w:proofErr w:type="spellEnd"/>
      <w:r w:rsidR="00E70273" w:rsidRPr="007C43CF">
        <w:rPr>
          <w:color w:val="000000"/>
          <w:lang w:val="en-US"/>
        </w:rPr>
        <w:t xml:space="preserve">, Olga M. </w:t>
      </w:r>
      <w:proofErr w:type="spellStart"/>
      <w:r w:rsidR="00E70273" w:rsidRPr="007C43CF">
        <w:rPr>
          <w:color w:val="000000"/>
          <w:lang w:val="en-US"/>
        </w:rPr>
        <w:t>Mulina</w:t>
      </w:r>
      <w:proofErr w:type="spellEnd"/>
      <w:r w:rsidR="00E70273" w:rsidRPr="007C43CF">
        <w:rPr>
          <w:color w:val="000000"/>
          <w:lang w:val="en-US"/>
        </w:rPr>
        <w:t xml:space="preserve">, Igor B. </w:t>
      </w:r>
      <w:proofErr w:type="spellStart"/>
      <w:r w:rsidR="00E70273" w:rsidRPr="007C43CF">
        <w:rPr>
          <w:color w:val="000000"/>
          <w:lang w:val="en-US"/>
        </w:rPr>
        <w:t>Krylov</w:t>
      </w:r>
      <w:proofErr w:type="spellEnd"/>
      <w:r w:rsidR="00E70273" w:rsidRPr="007C43CF">
        <w:rPr>
          <w:color w:val="000000"/>
          <w:lang w:val="en-US"/>
        </w:rPr>
        <w:t xml:space="preserve">, Alexander O. </w:t>
      </w:r>
      <w:proofErr w:type="spellStart"/>
      <w:r w:rsidR="00E70273" w:rsidRPr="007C43CF">
        <w:rPr>
          <w:color w:val="000000"/>
          <w:lang w:val="en-US"/>
        </w:rPr>
        <w:t>Terent’ev</w:t>
      </w:r>
      <w:proofErr w:type="spellEnd"/>
      <w:r w:rsidR="00E70273" w:rsidRPr="007C43CF">
        <w:rPr>
          <w:color w:val="000000"/>
          <w:lang w:val="en-US"/>
        </w:rPr>
        <w:t xml:space="preserve">. </w:t>
      </w:r>
      <w:proofErr w:type="spellStart"/>
      <w:r w:rsidRPr="007C43CF">
        <w:rPr>
          <w:lang w:val="en-US"/>
        </w:rPr>
        <w:t>Decatungstate</w:t>
      </w:r>
      <w:proofErr w:type="spellEnd"/>
      <w:r w:rsidRPr="007C43CF">
        <w:rPr>
          <w:lang w:val="en-US"/>
        </w:rPr>
        <w:t xml:space="preserve">-Catalyzed Photochemical Synthesis of </w:t>
      </w:r>
      <w:proofErr w:type="spellStart"/>
      <w:r w:rsidRPr="007C43CF">
        <w:rPr>
          <w:lang w:val="en-US"/>
        </w:rPr>
        <w:t>Enaminones</w:t>
      </w:r>
      <w:proofErr w:type="spellEnd"/>
      <w:r w:rsidRPr="007C43CF">
        <w:rPr>
          <w:lang w:val="en-US"/>
        </w:rPr>
        <w:t xml:space="preserve"> from Vinyl </w:t>
      </w:r>
      <w:proofErr w:type="spellStart"/>
      <w:r w:rsidRPr="007C43CF">
        <w:rPr>
          <w:lang w:val="en-US"/>
        </w:rPr>
        <w:t>Azides</w:t>
      </w:r>
      <w:proofErr w:type="spellEnd"/>
      <w:r w:rsidRPr="007C43CF">
        <w:rPr>
          <w:lang w:val="en-US"/>
        </w:rPr>
        <w:t xml:space="preserve"> and Aldehydes</w:t>
      </w:r>
      <w:r w:rsidR="00B363CE" w:rsidRPr="007C43CF">
        <w:rPr>
          <w:color w:val="000000"/>
          <w:lang w:val="en-US"/>
        </w:rPr>
        <w:t xml:space="preserve"> // </w:t>
      </w:r>
      <w:r w:rsidR="00E70273" w:rsidRPr="007C43CF">
        <w:rPr>
          <w:color w:val="000000"/>
          <w:lang w:val="en-US"/>
        </w:rPr>
        <w:t>Organic Letters</w:t>
      </w:r>
      <w:r w:rsidR="00A77176" w:rsidRPr="007C43CF">
        <w:rPr>
          <w:color w:val="000000"/>
          <w:lang w:val="en-US"/>
        </w:rPr>
        <w:t>. 20</w:t>
      </w:r>
      <w:r w:rsidR="00E70273" w:rsidRPr="007C43CF">
        <w:rPr>
          <w:color w:val="000000"/>
          <w:lang w:val="en-US"/>
        </w:rPr>
        <w:t>22</w:t>
      </w:r>
      <w:r w:rsidR="00A77176" w:rsidRPr="007C43CF">
        <w:rPr>
          <w:color w:val="000000"/>
          <w:lang w:val="en-US"/>
        </w:rPr>
        <w:t>.</w:t>
      </w:r>
      <w:r w:rsidR="007C43CF">
        <w:rPr>
          <w:color w:val="000000"/>
        </w:rPr>
        <w:t xml:space="preserve"> </w:t>
      </w:r>
      <w:r w:rsidR="00A77176" w:rsidRPr="007C43CF">
        <w:rPr>
          <w:color w:val="000000"/>
          <w:lang w:val="en-US"/>
        </w:rPr>
        <w:t>Vol.</w:t>
      </w:r>
      <w:r w:rsidR="007C43CF">
        <w:rPr>
          <w:color w:val="000000"/>
        </w:rPr>
        <w:t xml:space="preserve"> </w:t>
      </w:r>
      <w:r w:rsidR="00E70273" w:rsidRPr="007C43CF">
        <w:rPr>
          <w:color w:val="000000"/>
          <w:lang w:val="en-US"/>
        </w:rPr>
        <w:t>24</w:t>
      </w:r>
      <w:r w:rsidR="00A77176" w:rsidRPr="007C43CF">
        <w:rPr>
          <w:color w:val="000000"/>
          <w:lang w:val="en-US"/>
        </w:rPr>
        <w:t>.</w:t>
      </w:r>
      <w:r w:rsidR="007C43CF">
        <w:rPr>
          <w:color w:val="000000"/>
        </w:rPr>
        <w:t xml:space="preserve"> </w:t>
      </w:r>
      <w:r w:rsidR="00A77176" w:rsidRPr="007C43CF">
        <w:rPr>
          <w:color w:val="000000"/>
          <w:lang w:val="en-US"/>
        </w:rPr>
        <w:t xml:space="preserve">P. </w:t>
      </w:r>
      <w:r w:rsidR="00E70273" w:rsidRPr="007C43CF">
        <w:rPr>
          <w:color w:val="000000"/>
          <w:lang w:val="en-US"/>
        </w:rPr>
        <w:t>8942–8947</w:t>
      </w:r>
      <w:r w:rsidR="00A77176" w:rsidRPr="007C43CF">
        <w:rPr>
          <w:color w:val="000000"/>
          <w:lang w:val="en-US"/>
        </w:rPr>
        <w:t>.</w:t>
      </w:r>
    </w:p>
    <w:sectPr w:rsidR="00F269DC" w:rsidRPr="007C43CF" w:rsidSect="00907F6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30241"/>
    <w:rsid w:val="0003161D"/>
    <w:rsid w:val="00032E5C"/>
    <w:rsid w:val="00063966"/>
    <w:rsid w:val="000825F3"/>
    <w:rsid w:val="00086081"/>
    <w:rsid w:val="00101A1C"/>
    <w:rsid w:val="00106375"/>
    <w:rsid w:val="00116478"/>
    <w:rsid w:val="00130241"/>
    <w:rsid w:val="00131598"/>
    <w:rsid w:val="001E61C2"/>
    <w:rsid w:val="001F0493"/>
    <w:rsid w:val="00226475"/>
    <w:rsid w:val="002264EE"/>
    <w:rsid w:val="00230DCB"/>
    <w:rsid w:val="0023307C"/>
    <w:rsid w:val="002C20AA"/>
    <w:rsid w:val="002E6004"/>
    <w:rsid w:val="0031361E"/>
    <w:rsid w:val="00357590"/>
    <w:rsid w:val="00391C38"/>
    <w:rsid w:val="003929D5"/>
    <w:rsid w:val="003B76D6"/>
    <w:rsid w:val="00400505"/>
    <w:rsid w:val="004050A4"/>
    <w:rsid w:val="00433874"/>
    <w:rsid w:val="00480FC8"/>
    <w:rsid w:val="0048623D"/>
    <w:rsid w:val="004A26A3"/>
    <w:rsid w:val="004A589B"/>
    <w:rsid w:val="004B0D22"/>
    <w:rsid w:val="004F0EDF"/>
    <w:rsid w:val="00522BF1"/>
    <w:rsid w:val="00590166"/>
    <w:rsid w:val="00666451"/>
    <w:rsid w:val="006B7572"/>
    <w:rsid w:val="006D136C"/>
    <w:rsid w:val="006F7A19"/>
    <w:rsid w:val="00706694"/>
    <w:rsid w:val="00760C2C"/>
    <w:rsid w:val="00775389"/>
    <w:rsid w:val="00797838"/>
    <w:rsid w:val="007C36D8"/>
    <w:rsid w:val="007C43CF"/>
    <w:rsid w:val="007F2744"/>
    <w:rsid w:val="0085673C"/>
    <w:rsid w:val="008853FA"/>
    <w:rsid w:val="008931BE"/>
    <w:rsid w:val="00902A9A"/>
    <w:rsid w:val="00907F61"/>
    <w:rsid w:val="00921D45"/>
    <w:rsid w:val="00927367"/>
    <w:rsid w:val="009457D0"/>
    <w:rsid w:val="009A66DB"/>
    <w:rsid w:val="009B2F80"/>
    <w:rsid w:val="009B3300"/>
    <w:rsid w:val="009F3380"/>
    <w:rsid w:val="00A02163"/>
    <w:rsid w:val="00A314FE"/>
    <w:rsid w:val="00A77176"/>
    <w:rsid w:val="00A84618"/>
    <w:rsid w:val="00AF1EA0"/>
    <w:rsid w:val="00B30D86"/>
    <w:rsid w:val="00B363CE"/>
    <w:rsid w:val="00BE4DC3"/>
    <w:rsid w:val="00BF36F8"/>
    <w:rsid w:val="00BF3725"/>
    <w:rsid w:val="00BF4622"/>
    <w:rsid w:val="00C177BE"/>
    <w:rsid w:val="00C3726C"/>
    <w:rsid w:val="00C9248F"/>
    <w:rsid w:val="00CC23CC"/>
    <w:rsid w:val="00CD00B1"/>
    <w:rsid w:val="00D22306"/>
    <w:rsid w:val="00D42542"/>
    <w:rsid w:val="00D8121C"/>
    <w:rsid w:val="00D86AC9"/>
    <w:rsid w:val="00DB0FC7"/>
    <w:rsid w:val="00DD616B"/>
    <w:rsid w:val="00E22189"/>
    <w:rsid w:val="00E70273"/>
    <w:rsid w:val="00E74069"/>
    <w:rsid w:val="00EB1F49"/>
    <w:rsid w:val="00F269DC"/>
    <w:rsid w:val="00F3111F"/>
    <w:rsid w:val="00F74862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7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07F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07F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07F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07F6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07F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07F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07F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07F6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07F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docdata">
    <w:name w:val="docdata"/>
    <w:aliases w:val="docy,v5,2179,bqiaagaaeyqcaaagiaiaaanubqaabxwfaaaaaaaaaaaaaaaaaaaaaaaaaaaaaaaaaaaaaaaaaaaaaaaaaaaaaaaaaaaaaaaaaaaaaaaaaaaaaaaaaaaaaaaaaaaaaaaaaaaaaaaaaaaaaaaaaaaaaaaaaaaaaaaaaaaaaaaaaaaaaaaaaaaaaaaaaaaaaaaaaaaaaaaaaaaaaaaaaaaaaaaaaaaaaaaaaaaaaaaa"/>
    <w:basedOn w:val="a0"/>
    <w:rsid w:val="00F269DC"/>
  </w:style>
  <w:style w:type="paragraph" w:styleId="aa">
    <w:name w:val="Balloon Text"/>
    <w:basedOn w:val="a"/>
    <w:link w:val="ab"/>
    <w:uiPriority w:val="99"/>
    <w:semiHidden/>
    <w:unhideWhenUsed/>
    <w:rsid w:val="00B30D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D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7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07F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07F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07F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07F6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07F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07F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07F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07F6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07F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docdata">
    <w:name w:val="docdata"/>
    <w:aliases w:val="docy,v5,2179,bqiaagaaeyqcaaagiaiaaanubqaabxwfaaaaaaaaaaaaaaaaaaaaaaaaaaaaaaaaaaaaaaaaaaaaaaaaaaaaaaaaaaaaaaaaaaaaaaaaaaaaaaaaaaaaaaaaaaaaaaaaaaaaaaaaaaaaaaaaaaaaaaaaaaaaaaaaaaaaaaaaaaaaaaaaaaaaaaaaaaaaaaaaaaaaaaaaaaaaaaaaaaaaaaaaaaaaaaaaaaaaaaaa"/>
    <w:basedOn w:val="a0"/>
    <w:rsid w:val="00F269DC"/>
  </w:style>
  <w:style w:type="paragraph" w:styleId="aa">
    <w:name w:val="Balloon Text"/>
    <w:basedOn w:val="a"/>
    <w:link w:val="ab"/>
    <w:uiPriority w:val="99"/>
    <w:semiHidden/>
    <w:unhideWhenUsed/>
    <w:rsid w:val="00B30D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D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3E0F7-0745-457C-BD9A-80E3B618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Sharygin</dc:creator>
  <cp:lastModifiedBy>Tatiana Dubinina</cp:lastModifiedBy>
  <cp:revision>12</cp:revision>
  <dcterms:created xsi:type="dcterms:W3CDTF">2024-02-08T23:13:00Z</dcterms:created>
  <dcterms:modified xsi:type="dcterms:W3CDTF">2024-02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